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12A66" w14:textId="46F2F133" w:rsidR="002A0634" w:rsidRDefault="000C301B" w:rsidP="002A0634">
      <w:pPr>
        <w:rPr>
          <w:rFonts w:cstheme="minorHAnsi"/>
          <w:b/>
          <w:color w:val="000000" w:themeColor="text1"/>
          <w:sz w:val="30"/>
          <w:szCs w:val="30"/>
        </w:rPr>
      </w:pPr>
      <w:r>
        <w:rPr>
          <w:rFonts w:cstheme="minorHAnsi"/>
          <w:b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711C164E" wp14:editId="072E1B28">
            <wp:simplePos x="0" y="0"/>
            <wp:positionH relativeFrom="column">
              <wp:posOffset>5233311</wp:posOffset>
            </wp:positionH>
            <wp:positionV relativeFrom="paragraph">
              <wp:posOffset>-689610</wp:posOffset>
            </wp:positionV>
            <wp:extent cx="1034206" cy="1386035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206" cy="138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E34BE4" w14:textId="4F3FAD0E" w:rsidR="007837FC" w:rsidRPr="008C7ECB" w:rsidRDefault="000C301B" w:rsidP="002A0634">
      <w:pPr>
        <w:rPr>
          <w:rFonts w:cstheme="minorHAnsi"/>
          <w:b/>
          <w:color w:val="000000" w:themeColor="text1"/>
          <w:sz w:val="30"/>
          <w:szCs w:val="30"/>
        </w:rPr>
      </w:pPr>
      <w:r>
        <w:rPr>
          <w:rFonts w:cstheme="minorHAnsi"/>
          <w:b/>
          <w:color w:val="000000" w:themeColor="text1"/>
          <w:sz w:val="30"/>
          <w:szCs w:val="30"/>
        </w:rPr>
        <w:t>LifeLink</w:t>
      </w:r>
      <w:r w:rsidR="007837FC" w:rsidRPr="008C7ECB">
        <w:rPr>
          <w:rFonts w:cstheme="minorHAnsi"/>
          <w:b/>
          <w:color w:val="000000" w:themeColor="text1"/>
          <w:sz w:val="30"/>
          <w:szCs w:val="30"/>
        </w:rPr>
        <w:t>24 Gift Aid Declaration</w:t>
      </w:r>
    </w:p>
    <w:p w14:paraId="530AC282" w14:textId="77777777" w:rsidR="007837FC" w:rsidRDefault="007837FC" w:rsidP="007837FC">
      <w:pPr>
        <w:spacing w:after="120" w:line="240" w:lineRule="auto"/>
        <w:rPr>
          <w:color w:val="000000" w:themeColor="text1"/>
        </w:rPr>
      </w:pPr>
    </w:p>
    <w:p w14:paraId="79E87691" w14:textId="7763BF51" w:rsidR="007837FC" w:rsidRDefault="007837FC" w:rsidP="008C7ECB">
      <w:pPr>
        <w:spacing w:after="120" w:line="240" w:lineRule="auto"/>
        <w:rPr>
          <w:color w:val="000000" w:themeColor="text1"/>
        </w:rPr>
      </w:pPr>
      <w:r w:rsidRPr="00150CA7">
        <w:rPr>
          <w:color w:val="000000" w:themeColor="text1"/>
        </w:rPr>
        <w:t xml:space="preserve">Gift aid is reclaimed by </w:t>
      </w:r>
      <w:r w:rsidR="000C301B">
        <w:rPr>
          <w:color w:val="000000" w:themeColor="text1"/>
        </w:rPr>
        <w:t>LifeLink</w:t>
      </w:r>
      <w:r w:rsidRPr="00150CA7">
        <w:rPr>
          <w:color w:val="000000" w:themeColor="text1"/>
        </w:rPr>
        <w:t>24 from tax paid by you for the current</w:t>
      </w:r>
      <w:r>
        <w:rPr>
          <w:color w:val="000000" w:themeColor="text1"/>
        </w:rPr>
        <w:t xml:space="preserve"> tax year</w:t>
      </w:r>
      <w:r w:rsidR="008C7ECB">
        <w:rPr>
          <w:color w:val="000000" w:themeColor="text1"/>
        </w:rPr>
        <w:t xml:space="preserve">. By filling in this form, </w:t>
      </w:r>
      <w:r w:rsidR="000C301B">
        <w:rPr>
          <w:color w:val="000000" w:themeColor="text1"/>
        </w:rPr>
        <w:t>LifeLink</w:t>
      </w:r>
      <w:r w:rsidR="008C7ECB">
        <w:rPr>
          <w:color w:val="000000" w:themeColor="text1"/>
        </w:rPr>
        <w:t>24 will receive an additional</w:t>
      </w:r>
      <w:r>
        <w:rPr>
          <w:color w:val="000000" w:themeColor="text1"/>
        </w:rPr>
        <w:t xml:space="preserve"> 25p for every £1 donated</w:t>
      </w:r>
      <w:r w:rsidR="008C7ECB">
        <w:rPr>
          <w:color w:val="000000" w:themeColor="text1"/>
        </w:rPr>
        <w:t xml:space="preserve"> at no extra cost to you. Thank you. </w:t>
      </w:r>
    </w:p>
    <w:p w14:paraId="343E7682" w14:textId="58044DAA" w:rsidR="008C7ECB" w:rsidRPr="008C7ECB" w:rsidRDefault="008C7ECB" w:rsidP="008C7ECB">
      <w:pPr>
        <w:spacing w:after="120" w:line="240" w:lineRule="auto"/>
        <w:rPr>
          <w:color w:val="000000" w:themeColor="text1"/>
          <w:sz w:val="10"/>
          <w:szCs w:val="10"/>
        </w:rPr>
      </w:pPr>
    </w:p>
    <w:p w14:paraId="6DFC8BB3" w14:textId="37265557" w:rsidR="008C7ECB" w:rsidRPr="008C7ECB" w:rsidRDefault="008C7ECB" w:rsidP="008C7ECB">
      <w:pPr>
        <w:spacing w:after="120" w:line="240" w:lineRule="auto"/>
        <w:rPr>
          <w:b/>
          <w:bCs/>
          <w:color w:val="000000" w:themeColor="text1"/>
        </w:rPr>
      </w:pPr>
      <w:r w:rsidRPr="008C7ECB">
        <w:rPr>
          <w:b/>
          <w:bCs/>
        </w:rPr>
        <w:t>In order to Gift Aid your donation you must tick the box below:</w:t>
      </w:r>
    </w:p>
    <w:p w14:paraId="63AA672E" w14:textId="34A6046F" w:rsidR="007837FC" w:rsidRDefault="00B80480" w:rsidP="00613BFC">
      <w:pPr>
        <w:spacing w:after="0" w:line="240" w:lineRule="auto"/>
        <w:rPr>
          <w:color w:val="000000" w:themeColor="text1"/>
        </w:rPr>
      </w:pPr>
      <w:sdt>
        <w:sdtPr>
          <w:rPr>
            <w:color w:val="000000" w:themeColor="text1"/>
          </w:rPr>
          <w:id w:val="-45348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9D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613BFC">
        <w:rPr>
          <w:color w:val="000000" w:themeColor="text1"/>
        </w:rPr>
        <w:t xml:space="preserve">  </w:t>
      </w:r>
      <w:r w:rsidR="007837FC" w:rsidRPr="007837FC">
        <w:rPr>
          <w:color w:val="000000" w:themeColor="text1"/>
        </w:rPr>
        <w:t xml:space="preserve">I want to Gift Aid my donation of £ </w:t>
      </w:r>
      <w:r w:rsidR="00CB3635">
        <w:rPr>
          <w:color w:val="000000" w:themeColor="text1"/>
        </w:rPr>
        <w:t xml:space="preserve">             </w:t>
      </w:r>
      <w:r w:rsidR="007837FC" w:rsidRPr="007837FC">
        <w:rPr>
          <w:color w:val="000000" w:themeColor="text1"/>
        </w:rPr>
        <w:t>and any donations I make in the future</w:t>
      </w:r>
      <w:r w:rsidR="007837FC">
        <w:rPr>
          <w:color w:val="000000" w:themeColor="text1"/>
        </w:rPr>
        <w:t xml:space="preserve"> </w:t>
      </w:r>
      <w:r w:rsidR="007837FC" w:rsidRPr="007837FC">
        <w:rPr>
          <w:color w:val="000000" w:themeColor="text1"/>
        </w:rPr>
        <w:t>or have made in the past 4 years to</w:t>
      </w:r>
      <w:r w:rsidR="008C7ECB">
        <w:rPr>
          <w:color w:val="000000" w:themeColor="text1"/>
        </w:rPr>
        <w:t xml:space="preserve"> </w:t>
      </w:r>
      <w:r w:rsidR="000C301B">
        <w:rPr>
          <w:color w:val="000000" w:themeColor="text1"/>
        </w:rPr>
        <w:t>LifeLink</w:t>
      </w:r>
      <w:r w:rsidR="008C7ECB">
        <w:rPr>
          <w:color w:val="000000" w:themeColor="text1"/>
        </w:rPr>
        <w:t>24.</w:t>
      </w:r>
      <w:r w:rsidR="007837FC" w:rsidRPr="007837FC">
        <w:rPr>
          <w:color w:val="000000" w:themeColor="text1"/>
        </w:rPr>
        <w:cr/>
      </w:r>
    </w:p>
    <w:p w14:paraId="7F0F5ECC" w14:textId="28FCD7E6" w:rsidR="007837FC" w:rsidRPr="00C13ABE" w:rsidRDefault="007837FC" w:rsidP="007837FC">
      <w:pPr>
        <w:spacing w:after="0" w:line="240" w:lineRule="auto"/>
        <w:rPr>
          <w:color w:val="000000" w:themeColor="text1"/>
          <w:sz w:val="6"/>
          <w:szCs w:val="6"/>
        </w:rPr>
      </w:pPr>
      <w:r>
        <w:rPr>
          <w:color w:val="000000" w:themeColor="text1"/>
        </w:rPr>
        <w:t>Your address helps to ident</w:t>
      </w:r>
      <w:r w:rsidRPr="00150CA7">
        <w:rPr>
          <w:color w:val="000000" w:themeColor="text1"/>
        </w:rPr>
        <w:t xml:space="preserve">ify you as a current UK taxpayer, </w:t>
      </w:r>
      <w:r>
        <w:rPr>
          <w:color w:val="000000" w:themeColor="text1"/>
        </w:rPr>
        <w:t>therefore, please fully and clearly complete the information.</w:t>
      </w:r>
    </w:p>
    <w:p w14:paraId="1B453D09" w14:textId="09F4B4B7" w:rsidR="007837FC" w:rsidRPr="00C13ABE" w:rsidRDefault="007837FC" w:rsidP="007837FC">
      <w:pPr>
        <w:spacing w:after="0" w:line="240" w:lineRule="auto"/>
        <w:rPr>
          <w:color w:val="000000" w:themeColor="text1"/>
        </w:rPr>
      </w:pPr>
    </w:p>
    <w:p w14:paraId="1856E386" w14:textId="4478A95C" w:rsidR="007837FC" w:rsidRDefault="007837FC" w:rsidP="007837FC">
      <w:pPr>
        <w:spacing w:after="200"/>
        <w:rPr>
          <w:color w:val="000000" w:themeColor="text1"/>
        </w:rPr>
      </w:pPr>
      <w:r w:rsidRPr="00C13ABE">
        <w:rPr>
          <w:b/>
          <w:bCs/>
          <w:color w:val="000000" w:themeColor="text1"/>
        </w:rPr>
        <w:t>Name:</w:t>
      </w:r>
      <w:r>
        <w:rPr>
          <w:color w:val="000000" w:themeColor="text1"/>
        </w:rPr>
        <w:t xml:space="preserve">  </w:t>
      </w:r>
    </w:p>
    <w:p w14:paraId="71A5FCC5" w14:textId="3AF1892F" w:rsidR="007837FC" w:rsidRPr="008C7ECB" w:rsidRDefault="007837FC" w:rsidP="007837FC">
      <w:pPr>
        <w:spacing w:after="200"/>
        <w:rPr>
          <w:color w:val="000000" w:themeColor="text1"/>
          <w:sz w:val="10"/>
          <w:szCs w:val="10"/>
        </w:rPr>
      </w:pPr>
    </w:p>
    <w:p w14:paraId="0F85D128" w14:textId="3A4B41B1" w:rsidR="007837FC" w:rsidRDefault="007837FC" w:rsidP="007837FC">
      <w:pPr>
        <w:spacing w:after="200"/>
        <w:rPr>
          <w:color w:val="000000" w:themeColor="text1"/>
        </w:rPr>
      </w:pPr>
      <w:r w:rsidRPr="00C13ABE">
        <w:rPr>
          <w:b/>
          <w:bCs/>
          <w:color w:val="000000" w:themeColor="text1"/>
        </w:rPr>
        <w:t>Surname:</w:t>
      </w:r>
      <w:r>
        <w:rPr>
          <w:color w:val="000000" w:themeColor="text1"/>
        </w:rPr>
        <w:t xml:space="preserve"> </w:t>
      </w:r>
    </w:p>
    <w:p w14:paraId="562E0519" w14:textId="77777777" w:rsidR="007837FC" w:rsidRPr="008C7ECB" w:rsidRDefault="007837FC" w:rsidP="007837FC">
      <w:pPr>
        <w:spacing w:after="200"/>
        <w:rPr>
          <w:color w:val="000000" w:themeColor="text1"/>
          <w:sz w:val="10"/>
          <w:szCs w:val="10"/>
        </w:rPr>
      </w:pPr>
    </w:p>
    <w:p w14:paraId="22FDB1C1" w14:textId="53E0E6B6" w:rsidR="007837FC" w:rsidRDefault="007837FC" w:rsidP="007837FC">
      <w:pPr>
        <w:spacing w:after="200"/>
        <w:rPr>
          <w:color w:val="000000" w:themeColor="text1"/>
        </w:rPr>
      </w:pPr>
      <w:r w:rsidRPr="00C13ABE">
        <w:rPr>
          <w:b/>
          <w:bCs/>
          <w:color w:val="000000" w:themeColor="text1"/>
        </w:rPr>
        <w:t>Full Address:</w:t>
      </w:r>
      <w:r>
        <w:rPr>
          <w:color w:val="000000" w:themeColor="text1"/>
        </w:rPr>
        <w:t xml:space="preserve"> </w:t>
      </w:r>
    </w:p>
    <w:p w14:paraId="5D9D72F6" w14:textId="77777777" w:rsidR="007837FC" w:rsidRPr="008C7ECB" w:rsidRDefault="007837FC" w:rsidP="007837FC">
      <w:pPr>
        <w:spacing w:after="200"/>
        <w:rPr>
          <w:color w:val="000000" w:themeColor="text1"/>
          <w:sz w:val="10"/>
          <w:szCs w:val="10"/>
        </w:rPr>
      </w:pPr>
    </w:p>
    <w:p w14:paraId="7998EC36" w14:textId="7D39171A" w:rsidR="007837FC" w:rsidRDefault="007837FC" w:rsidP="007837FC">
      <w:pPr>
        <w:spacing w:after="200"/>
        <w:rPr>
          <w:b/>
          <w:bCs/>
          <w:color w:val="000000" w:themeColor="text1"/>
        </w:rPr>
      </w:pPr>
      <w:r w:rsidRPr="00C13ABE">
        <w:rPr>
          <w:b/>
          <w:bCs/>
          <w:color w:val="000000" w:themeColor="text1"/>
        </w:rPr>
        <w:t>Email</w:t>
      </w:r>
      <w:r>
        <w:rPr>
          <w:b/>
          <w:bCs/>
          <w:color w:val="000000" w:themeColor="text1"/>
        </w:rPr>
        <w:t>:</w:t>
      </w:r>
      <w:r w:rsidR="00613BFC">
        <w:rPr>
          <w:b/>
          <w:bCs/>
          <w:color w:val="000000" w:themeColor="text1"/>
        </w:rPr>
        <w:t xml:space="preserve"> </w:t>
      </w:r>
    </w:p>
    <w:p w14:paraId="29673C4E" w14:textId="78815593" w:rsidR="007837FC" w:rsidRPr="008C7ECB" w:rsidRDefault="007837FC" w:rsidP="007837FC">
      <w:pPr>
        <w:spacing w:after="200"/>
        <w:rPr>
          <w:b/>
          <w:bCs/>
          <w:color w:val="000000" w:themeColor="text1"/>
          <w:sz w:val="10"/>
          <w:szCs w:val="10"/>
        </w:rPr>
      </w:pPr>
    </w:p>
    <w:p w14:paraId="7AAACF2C" w14:textId="44BFACBE" w:rsidR="007837FC" w:rsidRDefault="007837FC" w:rsidP="007837FC">
      <w:pPr>
        <w:spacing w:after="200"/>
        <w:rPr>
          <w:color w:val="000000" w:themeColor="text1"/>
        </w:rPr>
      </w:pPr>
      <w:r w:rsidRPr="00C13ABE">
        <w:rPr>
          <w:b/>
          <w:bCs/>
          <w:color w:val="000000" w:themeColor="text1"/>
        </w:rPr>
        <w:t>Tel/Mob No:</w:t>
      </w:r>
      <w:r w:rsidRPr="00150CA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</w:p>
    <w:p w14:paraId="2B5E51D2" w14:textId="77777777" w:rsidR="007837FC" w:rsidRPr="008C7ECB" w:rsidRDefault="007837FC" w:rsidP="007837FC">
      <w:pPr>
        <w:spacing w:after="200"/>
        <w:rPr>
          <w:color w:val="000000" w:themeColor="text1"/>
          <w:sz w:val="10"/>
          <w:szCs w:val="10"/>
        </w:rPr>
      </w:pPr>
    </w:p>
    <w:p w14:paraId="45F338DA" w14:textId="42AB2AA7" w:rsidR="007837FC" w:rsidRDefault="007837FC" w:rsidP="007837FC">
      <w:pPr>
        <w:tabs>
          <w:tab w:val="left" w:pos="2385"/>
        </w:tabs>
        <w:rPr>
          <w:b/>
          <w:bCs/>
          <w:color w:val="000000" w:themeColor="text1"/>
        </w:rPr>
      </w:pPr>
      <w:r w:rsidRPr="00C13ABE">
        <w:rPr>
          <w:b/>
          <w:bCs/>
          <w:color w:val="000000" w:themeColor="text1"/>
        </w:rPr>
        <w:t>Signature</w:t>
      </w:r>
      <w:r>
        <w:rPr>
          <w:b/>
          <w:bCs/>
          <w:color w:val="000000" w:themeColor="text1"/>
        </w:rPr>
        <w:t>:</w:t>
      </w:r>
      <w:r w:rsidR="00613BFC">
        <w:rPr>
          <w:b/>
          <w:bCs/>
          <w:color w:val="000000" w:themeColor="text1"/>
        </w:rPr>
        <w:t xml:space="preserve"> </w:t>
      </w:r>
    </w:p>
    <w:p w14:paraId="0551B9E3" w14:textId="2B54FFC0" w:rsidR="007837FC" w:rsidRPr="008C7ECB" w:rsidRDefault="007837FC" w:rsidP="007837FC">
      <w:pPr>
        <w:tabs>
          <w:tab w:val="left" w:pos="2385"/>
        </w:tabs>
        <w:rPr>
          <w:b/>
          <w:bCs/>
          <w:color w:val="000000" w:themeColor="text1"/>
          <w:sz w:val="10"/>
          <w:szCs w:val="10"/>
        </w:rPr>
      </w:pPr>
    </w:p>
    <w:p w14:paraId="7DDA0C8A" w14:textId="77777777" w:rsidR="007837FC" w:rsidRDefault="007837FC" w:rsidP="007837FC">
      <w:pPr>
        <w:tabs>
          <w:tab w:val="left" w:pos="2385"/>
        </w:tabs>
      </w:pPr>
      <w:r>
        <w:t>Please notify the charity if you:</w:t>
      </w:r>
    </w:p>
    <w:p w14:paraId="311FF79B" w14:textId="638771D6" w:rsidR="007837FC" w:rsidRDefault="007837FC" w:rsidP="007837FC">
      <w:pPr>
        <w:pStyle w:val="ListParagraph"/>
        <w:numPr>
          <w:ilvl w:val="0"/>
          <w:numId w:val="1"/>
        </w:numPr>
        <w:tabs>
          <w:tab w:val="left" w:pos="2385"/>
        </w:tabs>
      </w:pPr>
      <w:r>
        <w:t xml:space="preserve">want to cancel this </w:t>
      </w:r>
      <w:proofErr w:type="gramStart"/>
      <w:r>
        <w:t>declaration</w:t>
      </w:r>
      <w:proofErr w:type="gramEnd"/>
    </w:p>
    <w:p w14:paraId="326AB752" w14:textId="2D0D03FC" w:rsidR="007837FC" w:rsidRDefault="007837FC" w:rsidP="007837FC">
      <w:pPr>
        <w:pStyle w:val="ListParagraph"/>
        <w:numPr>
          <w:ilvl w:val="0"/>
          <w:numId w:val="1"/>
        </w:numPr>
        <w:tabs>
          <w:tab w:val="left" w:pos="2385"/>
        </w:tabs>
      </w:pPr>
      <w:r>
        <w:t xml:space="preserve">change your name or home </w:t>
      </w:r>
      <w:proofErr w:type="gramStart"/>
      <w:r>
        <w:t>address</w:t>
      </w:r>
      <w:proofErr w:type="gramEnd"/>
    </w:p>
    <w:p w14:paraId="43079F9A" w14:textId="65807C05" w:rsidR="007837FC" w:rsidRDefault="007837FC" w:rsidP="007837FC">
      <w:pPr>
        <w:pStyle w:val="ListParagraph"/>
        <w:numPr>
          <w:ilvl w:val="0"/>
          <w:numId w:val="1"/>
        </w:numPr>
        <w:tabs>
          <w:tab w:val="left" w:pos="2385"/>
        </w:tabs>
      </w:pPr>
      <w:r>
        <w:t xml:space="preserve">no longer pay sufficient tax on your income and/or capital </w:t>
      </w:r>
      <w:proofErr w:type="gramStart"/>
      <w:r>
        <w:t>gains</w:t>
      </w:r>
      <w:proofErr w:type="gramEnd"/>
    </w:p>
    <w:p w14:paraId="1682B67B" w14:textId="77777777" w:rsidR="007837FC" w:rsidRDefault="007837FC" w:rsidP="007837FC">
      <w:pPr>
        <w:tabs>
          <w:tab w:val="left" w:pos="2385"/>
        </w:tabs>
        <w:contextualSpacing/>
      </w:pPr>
      <w:r>
        <w:t>If you pay Income Tax at the higher or additional rate and want to receive the additional tax relief</w:t>
      </w:r>
    </w:p>
    <w:p w14:paraId="2F9F56DD" w14:textId="77777777" w:rsidR="007837FC" w:rsidRDefault="007837FC" w:rsidP="007837FC">
      <w:pPr>
        <w:tabs>
          <w:tab w:val="left" w:pos="2385"/>
        </w:tabs>
        <w:contextualSpacing/>
      </w:pPr>
      <w:r>
        <w:t xml:space="preserve">due to you, you must include all your Gift Aid donations on your Self-Assessment tax return or </w:t>
      </w:r>
      <w:proofErr w:type="gramStart"/>
      <w:r>
        <w:t>ask</w:t>
      </w:r>
      <w:proofErr w:type="gramEnd"/>
    </w:p>
    <w:p w14:paraId="76E42AC2" w14:textId="3E5DF97C" w:rsidR="007837FC" w:rsidRPr="007837FC" w:rsidRDefault="007837FC" w:rsidP="007837FC">
      <w:pPr>
        <w:tabs>
          <w:tab w:val="left" w:pos="2385"/>
        </w:tabs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9B662" wp14:editId="6BB2BE26">
                <wp:simplePos x="0" y="0"/>
                <wp:positionH relativeFrom="column">
                  <wp:posOffset>-209550</wp:posOffset>
                </wp:positionH>
                <wp:positionV relativeFrom="paragraph">
                  <wp:posOffset>623570</wp:posOffset>
                </wp:positionV>
                <wp:extent cx="6134100" cy="1600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67C0D4" w14:textId="628545E6" w:rsidR="007357B3" w:rsidRPr="007837FC" w:rsidRDefault="000C301B" w:rsidP="007837FC">
                            <w:pPr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feLink</w:t>
                            </w:r>
                            <w:r w:rsidR="007357B3" w:rsidRPr="007837FC">
                              <w:rPr>
                                <w:sz w:val="24"/>
                                <w:szCs w:val="24"/>
                              </w:rPr>
                              <w:t>2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c/o Mission24)</w:t>
                            </w:r>
                            <w:r w:rsidR="007357B3" w:rsidRPr="007837FC">
                              <w:rPr>
                                <w:sz w:val="24"/>
                                <w:szCs w:val="24"/>
                              </w:rPr>
                              <w:t>, PO Box 160, Bourne, PE10 1EP</w:t>
                            </w:r>
                          </w:p>
                          <w:p w14:paraId="6D5D7C13" w14:textId="1E98F619" w:rsidR="007357B3" w:rsidRDefault="007357B3" w:rsidP="007837FC">
                            <w:pPr>
                              <w:contextualSpacing/>
                              <w:jc w:val="center"/>
                              <w:rPr>
                                <w:rStyle w:val="Hyperlink"/>
                                <w:b/>
                                <w:bCs/>
                                <w:color w:val="auto"/>
                                <w:u w:val="none"/>
                              </w:rPr>
                            </w:pPr>
                            <w:r w:rsidRPr="007837FC">
                              <w:rPr>
                                <w:sz w:val="24"/>
                                <w:szCs w:val="24"/>
                              </w:rPr>
                              <w:t>Email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7" w:history="1">
                              <w:r w:rsidR="000C301B" w:rsidRPr="00F84E2A">
                                <w:rPr>
                                  <w:rStyle w:val="Hyperlink"/>
                                  <w:b/>
                                  <w:bCs/>
                                </w:rPr>
                                <w:t>info@lifelink24.com</w:t>
                              </w:r>
                            </w:hyperlink>
                          </w:p>
                          <w:p w14:paraId="60F272C7" w14:textId="4A34B8E3" w:rsidR="007357B3" w:rsidRPr="007837FC" w:rsidRDefault="007357B3" w:rsidP="007837FC">
                            <w:pPr>
                              <w:contextualSpacing/>
                              <w:jc w:val="center"/>
                              <w:rPr>
                                <w:rStyle w:val="Hyperlink"/>
                              </w:rPr>
                            </w:pPr>
                            <w:r w:rsidRPr="007837FC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Tel: +44(0) </w:t>
                            </w:r>
                            <w:r w:rsidR="00CC2402" w:rsidRPr="00CC2402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1778 252535</w:t>
                            </w:r>
                          </w:p>
                          <w:p w14:paraId="366DD6DF" w14:textId="77777777" w:rsidR="007357B3" w:rsidRPr="007837FC" w:rsidRDefault="007357B3" w:rsidP="007837FC">
                            <w:pPr>
                              <w:jc w:val="center"/>
                            </w:pPr>
                          </w:p>
                          <w:p w14:paraId="5227A6B8" w14:textId="31E9CCF6" w:rsidR="007357B3" w:rsidRPr="007837FC" w:rsidRDefault="000C301B" w:rsidP="007837FC">
                            <w:pPr>
                              <w:spacing w:after="0"/>
                              <w:jc w:val="center"/>
                            </w:pPr>
                            <w:r>
                              <w:t>LifeLink</w:t>
                            </w:r>
                            <w:r w:rsidR="007357B3" w:rsidRPr="007837FC">
                              <w:t xml:space="preserve">24 </w:t>
                            </w:r>
                            <w:r w:rsidR="002A0634">
                              <w:t>is</w:t>
                            </w:r>
                            <w:r w:rsidR="007357B3" w:rsidRPr="007837FC">
                              <w:t xml:space="preserve"> an outreach of Valley Life Trust Ltd</w:t>
                            </w:r>
                          </w:p>
                          <w:p w14:paraId="1806AED6" w14:textId="6DE28CAF" w:rsidR="007357B3" w:rsidRPr="007837FC" w:rsidRDefault="007357B3" w:rsidP="007837FC">
                            <w:pPr>
                              <w:contextualSpacing/>
                              <w:jc w:val="center"/>
                            </w:pPr>
                            <w:r w:rsidRPr="007837FC">
                              <w:t>Registered in England: No.5648030, Registered Charity: no. 11133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9B66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6.5pt;margin-top:49.1pt;width:483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" fillcolor="window" stroked="f" strokeweight=".5pt">
                <v:textbox>
                  <w:txbxContent>
                    <w:p w14:paraId="7E67C0D4" w14:textId="628545E6" w:rsidR="007357B3" w:rsidRPr="007837FC" w:rsidRDefault="000C301B" w:rsidP="007837FC">
                      <w:pPr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feLink</w:t>
                      </w:r>
                      <w:r w:rsidR="007357B3" w:rsidRPr="007837FC">
                        <w:rPr>
                          <w:sz w:val="24"/>
                          <w:szCs w:val="24"/>
                        </w:rPr>
                        <w:t>24</w:t>
                      </w:r>
                      <w:r>
                        <w:rPr>
                          <w:sz w:val="24"/>
                          <w:szCs w:val="24"/>
                        </w:rPr>
                        <w:t xml:space="preserve"> (c/o Mission24)</w:t>
                      </w:r>
                      <w:r w:rsidR="007357B3" w:rsidRPr="007837FC">
                        <w:rPr>
                          <w:sz w:val="24"/>
                          <w:szCs w:val="24"/>
                        </w:rPr>
                        <w:t>, PO Box 160, Bourne, PE10 1EP</w:t>
                      </w:r>
                    </w:p>
                    <w:p w14:paraId="6D5D7C13" w14:textId="1E98F619" w:rsidR="007357B3" w:rsidRDefault="007357B3" w:rsidP="007837FC">
                      <w:pPr>
                        <w:contextualSpacing/>
                        <w:jc w:val="center"/>
                        <w:rPr>
                          <w:rStyle w:val="Hyperlink"/>
                          <w:b/>
                          <w:bCs/>
                          <w:color w:val="auto"/>
                          <w:u w:val="none"/>
                        </w:rPr>
                      </w:pPr>
                      <w:r w:rsidRPr="007837FC">
                        <w:rPr>
                          <w:sz w:val="24"/>
                          <w:szCs w:val="24"/>
                        </w:rPr>
                        <w:t>Email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hyperlink r:id="rId8" w:history="1">
                        <w:r w:rsidR="000C301B" w:rsidRPr="00F84E2A">
                          <w:rPr>
                            <w:rStyle w:val="Hyperlink"/>
                            <w:b/>
                            <w:bCs/>
                          </w:rPr>
                          <w:t>info@lifelink24.com</w:t>
                        </w:r>
                      </w:hyperlink>
                    </w:p>
                    <w:p w14:paraId="60F272C7" w14:textId="4A34B8E3" w:rsidR="007357B3" w:rsidRPr="007837FC" w:rsidRDefault="007357B3" w:rsidP="007837FC">
                      <w:pPr>
                        <w:contextualSpacing/>
                        <w:jc w:val="center"/>
                        <w:rPr>
                          <w:rStyle w:val="Hyperlink"/>
                        </w:rPr>
                      </w:pPr>
                      <w:r w:rsidRPr="007837FC">
                        <w:rPr>
                          <w:rStyle w:val="Hyperlink"/>
                          <w:color w:val="auto"/>
                          <w:u w:val="none"/>
                        </w:rPr>
                        <w:t xml:space="preserve">Tel: +44(0) </w:t>
                      </w:r>
                      <w:r w:rsidR="00CC2402" w:rsidRPr="00CC2402">
                        <w:rPr>
                          <w:rStyle w:val="Hyperlink"/>
                          <w:color w:val="auto"/>
                          <w:u w:val="none"/>
                        </w:rPr>
                        <w:t>1778 252535</w:t>
                      </w:r>
                    </w:p>
                    <w:p w14:paraId="366DD6DF" w14:textId="77777777" w:rsidR="007357B3" w:rsidRPr="007837FC" w:rsidRDefault="007357B3" w:rsidP="007837FC">
                      <w:pPr>
                        <w:jc w:val="center"/>
                      </w:pPr>
                    </w:p>
                    <w:p w14:paraId="5227A6B8" w14:textId="31E9CCF6" w:rsidR="007357B3" w:rsidRPr="007837FC" w:rsidRDefault="000C301B" w:rsidP="007837FC">
                      <w:pPr>
                        <w:spacing w:after="0"/>
                        <w:jc w:val="center"/>
                      </w:pPr>
                      <w:r>
                        <w:t>LifeLink</w:t>
                      </w:r>
                      <w:r w:rsidR="007357B3" w:rsidRPr="007837FC">
                        <w:t xml:space="preserve">24 </w:t>
                      </w:r>
                      <w:r w:rsidR="002A0634">
                        <w:t>is</w:t>
                      </w:r>
                      <w:r w:rsidR="007357B3" w:rsidRPr="007837FC">
                        <w:t xml:space="preserve"> an outreach of Valley Life Trust Ltd</w:t>
                      </w:r>
                    </w:p>
                    <w:p w14:paraId="1806AED6" w14:textId="6DE28CAF" w:rsidR="007357B3" w:rsidRPr="007837FC" w:rsidRDefault="007357B3" w:rsidP="007837FC">
                      <w:pPr>
                        <w:contextualSpacing/>
                        <w:jc w:val="center"/>
                      </w:pPr>
                      <w:r w:rsidRPr="007837FC">
                        <w:t>Registered in England: No.5648030, Registered Charity: no. 1113359</w:t>
                      </w:r>
                    </w:p>
                  </w:txbxContent>
                </v:textbox>
              </v:shape>
            </w:pict>
          </mc:Fallback>
        </mc:AlternateContent>
      </w:r>
      <w:r>
        <w:t>HM Revenue and Customs to adjust your tax code.</w:t>
      </w:r>
    </w:p>
    <w:sectPr w:rsidR="007837FC" w:rsidRPr="007837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E0C52"/>
    <w:multiLevelType w:val="hybridMultilevel"/>
    <w:tmpl w:val="13DEA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7FC"/>
    <w:rsid w:val="000C301B"/>
    <w:rsid w:val="002A0634"/>
    <w:rsid w:val="004F0F5F"/>
    <w:rsid w:val="00504503"/>
    <w:rsid w:val="00613BFC"/>
    <w:rsid w:val="007357B3"/>
    <w:rsid w:val="007837FC"/>
    <w:rsid w:val="007D1427"/>
    <w:rsid w:val="008C7ECB"/>
    <w:rsid w:val="009319DF"/>
    <w:rsid w:val="00B80480"/>
    <w:rsid w:val="00CB3635"/>
    <w:rsid w:val="00CC2402"/>
    <w:rsid w:val="00C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507FA"/>
  <w15:chartTrackingRefBased/>
  <w15:docId w15:val="{D072712B-8002-4CF6-A024-E2BB2ADD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7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37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37F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3BF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C3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felink24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lifelink24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9212-E1C8-4285-AA28-AFAC4AFA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ala Escott</dc:creator>
  <cp:keywords/>
  <dc:description/>
  <cp:lastModifiedBy>Software2</cp:lastModifiedBy>
  <cp:revision>5</cp:revision>
  <dcterms:created xsi:type="dcterms:W3CDTF">2021-01-27T10:42:00Z</dcterms:created>
  <dcterms:modified xsi:type="dcterms:W3CDTF">2021-01-27T10:46:00Z</dcterms:modified>
</cp:coreProperties>
</file>